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88" w:rsidRPr="00F57388" w:rsidRDefault="005F3D0C" w:rsidP="005F3D0C">
      <w:pPr>
        <w:pStyle w:val="ac"/>
        <w:ind w:left="538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F57388" w:rsidRPr="00F57388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A2064B">
        <w:rPr>
          <w:rFonts w:ascii="Times New Roman" w:hAnsi="Times New Roman"/>
          <w:sz w:val="24"/>
          <w:szCs w:val="24"/>
          <w:lang w:val="ru-RU"/>
        </w:rPr>
        <w:t>1</w:t>
      </w:r>
    </w:p>
    <w:p w:rsidR="00114505" w:rsidRPr="00114505" w:rsidRDefault="00F57388" w:rsidP="005F3D0C">
      <w:pPr>
        <w:pStyle w:val="ac"/>
        <w:ind w:left="5387"/>
        <w:jc w:val="center"/>
        <w:rPr>
          <w:rFonts w:ascii="Times New Roman" w:hAnsi="Times New Roman"/>
          <w:bCs/>
          <w:szCs w:val="24"/>
          <w:lang w:val="ru-RU"/>
        </w:rPr>
      </w:pPr>
      <w:r w:rsidRPr="00114505">
        <w:rPr>
          <w:rFonts w:ascii="Times New Roman" w:hAnsi="Times New Roman"/>
          <w:bCs/>
          <w:szCs w:val="24"/>
          <w:lang w:val="ru-RU"/>
        </w:rPr>
        <w:t>к Положению о</w:t>
      </w:r>
      <w:r w:rsidR="00114505" w:rsidRPr="00114505">
        <w:rPr>
          <w:rFonts w:ascii="Times New Roman" w:hAnsi="Times New Roman"/>
          <w:bCs/>
          <w:szCs w:val="24"/>
          <w:lang w:val="ru-RU"/>
        </w:rPr>
        <w:t>б открытой</w:t>
      </w:r>
    </w:p>
    <w:p w:rsidR="00114505" w:rsidRPr="00114505" w:rsidRDefault="005F3D0C" w:rsidP="005F3D0C">
      <w:pPr>
        <w:pStyle w:val="ac"/>
        <w:ind w:left="5387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                     </w:t>
      </w:r>
      <w:r w:rsidR="00F57388" w:rsidRPr="00114505">
        <w:rPr>
          <w:rFonts w:ascii="Times New Roman" w:hAnsi="Times New Roman"/>
          <w:bCs/>
          <w:szCs w:val="24"/>
          <w:lang w:val="ru-RU"/>
        </w:rPr>
        <w:t>краев</w:t>
      </w:r>
      <w:r w:rsidR="00EA0430" w:rsidRPr="00114505">
        <w:rPr>
          <w:rFonts w:ascii="Times New Roman" w:hAnsi="Times New Roman"/>
          <w:bCs/>
          <w:szCs w:val="24"/>
          <w:lang w:val="ru-RU"/>
        </w:rPr>
        <w:t xml:space="preserve">ой выставке-конкурсе </w:t>
      </w:r>
    </w:p>
    <w:p w:rsidR="00114505" w:rsidRPr="00114505" w:rsidRDefault="005F3D0C" w:rsidP="005F3D0C">
      <w:pPr>
        <w:pStyle w:val="ac"/>
        <w:ind w:left="5387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                     </w:t>
      </w:r>
      <w:r w:rsidR="00EA0430" w:rsidRPr="00114505">
        <w:rPr>
          <w:rFonts w:ascii="Times New Roman" w:hAnsi="Times New Roman"/>
          <w:bCs/>
          <w:szCs w:val="24"/>
          <w:lang w:val="ru-RU"/>
        </w:rPr>
        <w:t>декоративно-</w:t>
      </w:r>
      <w:r w:rsidR="00F57388" w:rsidRPr="00114505">
        <w:rPr>
          <w:rFonts w:ascii="Times New Roman" w:hAnsi="Times New Roman"/>
          <w:bCs/>
          <w:szCs w:val="24"/>
          <w:lang w:val="ru-RU"/>
        </w:rPr>
        <w:t xml:space="preserve">прикладного </w:t>
      </w:r>
    </w:p>
    <w:p w:rsidR="00F57388" w:rsidRPr="00114505" w:rsidRDefault="005F3D0C" w:rsidP="005F3D0C">
      <w:pPr>
        <w:pStyle w:val="ac"/>
        <w:ind w:left="5387"/>
        <w:jc w:val="center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               </w:t>
      </w:r>
      <w:r w:rsidR="00F57388" w:rsidRPr="00114505">
        <w:rPr>
          <w:rFonts w:ascii="Times New Roman" w:hAnsi="Times New Roman"/>
          <w:bCs/>
          <w:szCs w:val="24"/>
          <w:lang w:val="ru-RU"/>
        </w:rPr>
        <w:t>творчества «</w:t>
      </w:r>
      <w:r w:rsidR="00EA0430" w:rsidRPr="00114505">
        <w:rPr>
          <w:rFonts w:ascii="Times New Roman" w:hAnsi="Times New Roman"/>
          <w:bCs/>
          <w:szCs w:val="24"/>
          <w:lang w:val="ru-RU"/>
        </w:rPr>
        <w:t>Новогодний Баз-</w:t>
      </w:r>
      <w:r w:rsidR="00EA0430" w:rsidRPr="00114505">
        <w:rPr>
          <w:rFonts w:ascii="Times New Roman" w:hAnsi="Times New Roman"/>
          <w:bCs/>
          <w:szCs w:val="24"/>
        </w:rPr>
        <w:t>ART</w:t>
      </w:r>
      <w:r w:rsidR="00F57388" w:rsidRPr="00114505">
        <w:rPr>
          <w:rFonts w:ascii="Times New Roman" w:hAnsi="Times New Roman"/>
          <w:bCs/>
          <w:szCs w:val="24"/>
          <w:lang w:val="ru-RU"/>
        </w:rPr>
        <w:t>»</w:t>
      </w:r>
    </w:p>
    <w:p w:rsidR="00CF420D" w:rsidRPr="00CF420D" w:rsidRDefault="00CF420D" w:rsidP="00CF420D">
      <w:pPr>
        <w:pStyle w:val="ac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CF420D" w:rsidRPr="00CF420D" w:rsidRDefault="00CF420D" w:rsidP="00CF420D">
      <w:pPr>
        <w:pStyle w:val="ac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CF420D" w:rsidRPr="00CF420D" w:rsidRDefault="00CF420D" w:rsidP="00CF420D">
      <w:pPr>
        <w:pStyle w:val="ac"/>
        <w:jc w:val="center"/>
        <w:rPr>
          <w:rFonts w:ascii="Times New Roman" w:hAnsi="Times New Roman"/>
          <w:sz w:val="27"/>
          <w:szCs w:val="27"/>
          <w:lang w:val="ru-RU"/>
        </w:rPr>
      </w:pPr>
      <w:r w:rsidRPr="00CF420D">
        <w:rPr>
          <w:rFonts w:ascii="Times New Roman" w:hAnsi="Times New Roman"/>
          <w:b/>
          <w:sz w:val="27"/>
          <w:szCs w:val="27"/>
          <w:lang w:val="ru-RU"/>
        </w:rPr>
        <w:t>ЗАЯВКА</w:t>
      </w:r>
      <w:r w:rsidR="00211BB7">
        <w:rPr>
          <w:rFonts w:ascii="Times New Roman" w:hAnsi="Times New Roman"/>
          <w:b/>
          <w:sz w:val="27"/>
          <w:szCs w:val="27"/>
          <w:lang w:val="ru-RU"/>
        </w:rPr>
        <w:t>*</w:t>
      </w:r>
    </w:p>
    <w:p w:rsidR="00CF420D" w:rsidRPr="00CF420D" w:rsidRDefault="00CF420D" w:rsidP="00EA0430">
      <w:pPr>
        <w:pStyle w:val="ac"/>
        <w:jc w:val="center"/>
        <w:rPr>
          <w:rFonts w:ascii="Times New Roman" w:hAnsi="Times New Roman"/>
          <w:sz w:val="27"/>
          <w:szCs w:val="27"/>
          <w:lang w:val="ru-RU"/>
        </w:rPr>
      </w:pPr>
      <w:r w:rsidRPr="00CF420D">
        <w:rPr>
          <w:rFonts w:ascii="Times New Roman" w:hAnsi="Times New Roman"/>
          <w:sz w:val="27"/>
          <w:szCs w:val="27"/>
          <w:lang w:val="ru-RU"/>
        </w:rPr>
        <w:t xml:space="preserve">на участие в </w:t>
      </w:r>
      <w:r w:rsidR="00114505">
        <w:rPr>
          <w:rFonts w:ascii="Times New Roman" w:hAnsi="Times New Roman"/>
          <w:sz w:val="27"/>
          <w:szCs w:val="27"/>
          <w:lang w:val="ru-RU"/>
        </w:rPr>
        <w:t xml:space="preserve">открытой </w:t>
      </w:r>
      <w:r w:rsidR="00EA0430" w:rsidRPr="00EA0430">
        <w:rPr>
          <w:rFonts w:ascii="Times New Roman" w:hAnsi="Times New Roman"/>
          <w:sz w:val="27"/>
          <w:szCs w:val="27"/>
          <w:lang w:val="ru-RU"/>
        </w:rPr>
        <w:t>краевой выставке-конкурсе декоративно-прикладного творчества «Новогодний Баз-ART»</w:t>
      </w:r>
    </w:p>
    <w:p w:rsidR="00CF420D" w:rsidRPr="003F5D6C" w:rsidRDefault="00CF420D" w:rsidP="00CF420D">
      <w:pPr>
        <w:pStyle w:val="Standard"/>
        <w:jc w:val="right"/>
        <w:rPr>
          <w:rFonts w:cs="Arial"/>
          <w:i/>
          <w:sz w:val="27"/>
          <w:szCs w:val="27"/>
          <w:lang w:val="ru-RU"/>
        </w:rPr>
      </w:pPr>
    </w:p>
    <w:p w:rsidR="00CF420D" w:rsidRPr="00DF1F33" w:rsidRDefault="00CF420D" w:rsidP="00F57388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Ф.И.О. участника</w:t>
      </w:r>
      <w:r w:rsidR="001846CA">
        <w:rPr>
          <w:rFonts w:ascii="Times New Roman" w:hAnsi="Times New Roman"/>
          <w:sz w:val="27"/>
          <w:szCs w:val="27"/>
          <w:lang w:val="ru-RU"/>
        </w:rPr>
        <w:t>:</w:t>
      </w:r>
      <w:r w:rsidR="00DF1F3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AF44ED" w:rsidRPr="000B74B4" w:rsidRDefault="00AF44ED" w:rsidP="00AF44ED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b/>
          <w:i/>
          <w:sz w:val="27"/>
          <w:szCs w:val="27"/>
          <w:u w:val="single"/>
          <w:lang w:val="ru-RU"/>
        </w:rPr>
      </w:pPr>
      <w:r w:rsidRPr="001846CA">
        <w:rPr>
          <w:rFonts w:ascii="Times New Roman" w:hAnsi="Times New Roman"/>
          <w:sz w:val="27"/>
          <w:szCs w:val="27"/>
          <w:lang w:val="ru-RU"/>
        </w:rPr>
        <w:t>Возраст участника</w:t>
      </w:r>
      <w:r w:rsidR="00EA0430">
        <w:rPr>
          <w:rFonts w:ascii="Times New Roman" w:hAnsi="Times New Roman"/>
          <w:sz w:val="27"/>
          <w:szCs w:val="27"/>
          <w:lang w:val="ru-RU"/>
        </w:rPr>
        <w:t>:</w:t>
      </w:r>
      <w:r w:rsidR="00D40C49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211BB7" w:rsidRPr="00F57388" w:rsidRDefault="00211BB7" w:rsidP="00211BB7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Название</w:t>
      </w:r>
      <w:proofErr w:type="spellEnd"/>
      <w:r w:rsidR="000660EE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студии</w:t>
      </w:r>
      <w:proofErr w:type="spellEnd"/>
      <w:r w:rsidR="00EA0430">
        <w:rPr>
          <w:rFonts w:ascii="Times New Roman" w:hAnsi="Times New Roman"/>
          <w:sz w:val="27"/>
          <w:szCs w:val="27"/>
          <w:lang w:val="ru-RU"/>
        </w:rPr>
        <w:t xml:space="preserve"> (при наличии)</w:t>
      </w:r>
      <w:r>
        <w:rPr>
          <w:rFonts w:ascii="Times New Roman" w:hAnsi="Times New Roman"/>
          <w:sz w:val="27"/>
          <w:szCs w:val="27"/>
          <w:lang w:val="ru-RU"/>
        </w:rPr>
        <w:t>:</w:t>
      </w:r>
    </w:p>
    <w:p w:rsidR="00211BB7" w:rsidRPr="003F1BE6" w:rsidRDefault="00211BB7" w:rsidP="00211BB7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ru-RU"/>
        </w:rPr>
        <w:t>Руководитель студии</w:t>
      </w:r>
      <w:r w:rsidR="00EA0430" w:rsidRPr="00EA0430">
        <w:rPr>
          <w:rFonts w:ascii="Times New Roman" w:hAnsi="Times New Roman"/>
          <w:sz w:val="27"/>
          <w:szCs w:val="27"/>
          <w:lang w:val="ru-RU"/>
        </w:rPr>
        <w:t>(при наличии):</w:t>
      </w:r>
    </w:p>
    <w:p w:rsidR="001846CA" w:rsidRPr="001846CA" w:rsidRDefault="001846CA" w:rsidP="001846CA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Полное наименование направляющей организации</w:t>
      </w:r>
      <w:r w:rsidR="00AB3955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A0430" w:rsidRPr="00EA0430">
        <w:rPr>
          <w:rFonts w:ascii="Times New Roman" w:hAnsi="Times New Roman"/>
          <w:sz w:val="27"/>
          <w:szCs w:val="27"/>
          <w:lang w:val="ru-RU"/>
        </w:rPr>
        <w:t>(при наличии):</w:t>
      </w:r>
    </w:p>
    <w:p w:rsidR="00CF420D" w:rsidRPr="003468F1" w:rsidRDefault="00CF420D" w:rsidP="00F57388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  <w:u w:val="single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Место</w:t>
      </w:r>
      <w:r w:rsidR="00AB3955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F1F33">
        <w:rPr>
          <w:rFonts w:ascii="Times New Roman" w:hAnsi="Times New Roman"/>
          <w:sz w:val="27"/>
          <w:szCs w:val="27"/>
          <w:lang w:val="ru-RU"/>
        </w:rPr>
        <w:t>проживания</w:t>
      </w:r>
      <w:r w:rsidR="001846CA">
        <w:rPr>
          <w:rFonts w:ascii="Times New Roman" w:hAnsi="Times New Roman"/>
          <w:sz w:val="27"/>
          <w:szCs w:val="27"/>
          <w:lang w:val="ru-RU"/>
        </w:rPr>
        <w:t>:</w:t>
      </w:r>
      <w:r w:rsidR="00DF1F3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AF44ED" w:rsidRDefault="00AF44ED" w:rsidP="00F57388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ru-RU"/>
        </w:rPr>
        <w:t>Номинация:</w:t>
      </w:r>
    </w:p>
    <w:p w:rsidR="00CF420D" w:rsidRPr="000B74B4" w:rsidRDefault="00CF420D" w:rsidP="00F57388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  <w:u w:val="single"/>
          <w:lang w:val="ru-RU"/>
        </w:rPr>
      </w:pPr>
      <w:r w:rsidRPr="000B74B4">
        <w:rPr>
          <w:rFonts w:ascii="Times New Roman" w:hAnsi="Times New Roman"/>
          <w:sz w:val="27"/>
          <w:szCs w:val="27"/>
          <w:lang w:val="ru-RU"/>
        </w:rPr>
        <w:t>Название работ</w:t>
      </w:r>
      <w:r w:rsidR="001846CA">
        <w:rPr>
          <w:rFonts w:ascii="Times New Roman" w:hAnsi="Times New Roman"/>
          <w:sz w:val="27"/>
          <w:szCs w:val="27"/>
          <w:lang w:val="ru-RU"/>
        </w:rPr>
        <w:t>ы:</w:t>
      </w:r>
      <w:r w:rsidR="00DF1F3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F420D" w:rsidRPr="00DF1F33" w:rsidRDefault="00CF420D" w:rsidP="00F57388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Материал и техника исполнения</w:t>
      </w:r>
      <w:r w:rsidR="001846CA">
        <w:rPr>
          <w:rFonts w:ascii="Times New Roman" w:hAnsi="Times New Roman"/>
          <w:sz w:val="27"/>
          <w:szCs w:val="27"/>
          <w:lang w:val="ru-RU"/>
        </w:rPr>
        <w:t>:</w:t>
      </w:r>
      <w:r w:rsidR="00DF1F3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F57388" w:rsidRPr="00DF1F33" w:rsidRDefault="00F57388" w:rsidP="00470FD9">
      <w:pPr>
        <w:pStyle w:val="ad"/>
        <w:numPr>
          <w:ilvl w:val="0"/>
          <w:numId w:val="1"/>
        </w:numPr>
        <w:spacing w:after="0"/>
        <w:ind w:hanging="76"/>
        <w:rPr>
          <w:rFonts w:ascii="Times New Roman" w:hAnsi="Times New Roman"/>
          <w:sz w:val="27"/>
          <w:szCs w:val="27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Контактная</w:t>
      </w:r>
      <w:r w:rsidR="00AB3955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F1F33">
        <w:rPr>
          <w:rFonts w:ascii="Times New Roman" w:hAnsi="Times New Roman"/>
          <w:sz w:val="27"/>
          <w:szCs w:val="27"/>
          <w:lang w:val="ru-RU"/>
        </w:rPr>
        <w:t>информация</w:t>
      </w:r>
      <w:r w:rsidR="00470FD9">
        <w:rPr>
          <w:rFonts w:ascii="Times New Roman" w:hAnsi="Times New Roman"/>
          <w:sz w:val="27"/>
          <w:szCs w:val="27"/>
          <w:lang w:val="ru-RU"/>
        </w:rPr>
        <w:t>:</w:t>
      </w:r>
    </w:p>
    <w:p w:rsidR="00F57388" w:rsidRPr="003468F1" w:rsidRDefault="00A2064B" w:rsidP="00470FD9">
      <w:pPr>
        <w:spacing w:after="0"/>
        <w:ind w:firstLine="708"/>
        <w:rPr>
          <w:rFonts w:ascii="Times New Roman" w:hAnsi="Times New Roman"/>
          <w:sz w:val="27"/>
          <w:szCs w:val="27"/>
          <w:u w:val="single"/>
          <w:lang w:val="ru-RU"/>
        </w:rPr>
      </w:pPr>
      <w:r w:rsidRPr="00470FD9">
        <w:rPr>
          <w:rFonts w:ascii="Times New Roman" w:hAnsi="Times New Roman"/>
          <w:sz w:val="27"/>
          <w:szCs w:val="27"/>
          <w:lang w:val="ru-RU"/>
        </w:rPr>
        <w:t>т</w:t>
      </w:r>
      <w:r w:rsidR="00F57388" w:rsidRPr="00DF1F33">
        <w:rPr>
          <w:rFonts w:ascii="Times New Roman" w:hAnsi="Times New Roman"/>
          <w:sz w:val="27"/>
          <w:szCs w:val="27"/>
          <w:lang w:val="ru-RU"/>
        </w:rPr>
        <w:t>елефон</w:t>
      </w:r>
      <w:r w:rsidR="001846CA" w:rsidRPr="00470FD9">
        <w:rPr>
          <w:rFonts w:ascii="Times New Roman" w:hAnsi="Times New Roman"/>
          <w:sz w:val="27"/>
          <w:szCs w:val="27"/>
          <w:lang w:val="ru-RU"/>
        </w:rPr>
        <w:t>-</w:t>
      </w:r>
      <w:r w:rsidR="001D745B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F57388" w:rsidRPr="00DF1F33" w:rsidRDefault="00F57388" w:rsidP="00470FD9">
      <w:pPr>
        <w:spacing w:after="0"/>
        <w:ind w:firstLine="708"/>
        <w:rPr>
          <w:rFonts w:ascii="Times New Roman" w:hAnsi="Times New Roman"/>
          <w:sz w:val="27"/>
          <w:szCs w:val="27"/>
          <w:lang w:val="ru-RU"/>
        </w:rPr>
      </w:pPr>
      <w:r w:rsidRPr="00470FD9">
        <w:rPr>
          <w:rFonts w:ascii="Times New Roman" w:hAnsi="Times New Roman"/>
          <w:color w:val="000000"/>
          <w:sz w:val="27"/>
          <w:szCs w:val="27"/>
        </w:rPr>
        <w:t>e</w:t>
      </w:r>
      <w:r w:rsidRPr="00DF1F33">
        <w:rPr>
          <w:rFonts w:ascii="Times New Roman" w:hAnsi="Times New Roman"/>
          <w:color w:val="000000"/>
          <w:sz w:val="27"/>
          <w:szCs w:val="27"/>
          <w:lang w:val="ru-RU"/>
        </w:rPr>
        <w:t>-</w:t>
      </w:r>
      <w:r w:rsidRPr="00470FD9">
        <w:rPr>
          <w:rFonts w:ascii="Times New Roman" w:hAnsi="Times New Roman"/>
          <w:color w:val="000000"/>
          <w:sz w:val="27"/>
          <w:szCs w:val="27"/>
        </w:rPr>
        <w:t>mail</w:t>
      </w:r>
      <w:r w:rsidR="00114505">
        <w:rPr>
          <w:rFonts w:ascii="Times New Roman" w:hAnsi="Times New Roman"/>
          <w:color w:val="000000"/>
          <w:sz w:val="27"/>
          <w:szCs w:val="27"/>
          <w:lang w:val="ru-RU"/>
        </w:rPr>
        <w:t xml:space="preserve"> (адрес</w:t>
      </w:r>
      <w:r w:rsidR="005F3D0C">
        <w:rPr>
          <w:rFonts w:ascii="Times New Roman" w:hAnsi="Times New Roman"/>
          <w:color w:val="000000"/>
          <w:sz w:val="27"/>
          <w:szCs w:val="27"/>
          <w:lang w:val="ru-RU"/>
        </w:rPr>
        <w:t>,</w:t>
      </w:r>
      <w:r w:rsidR="00114505">
        <w:rPr>
          <w:rFonts w:ascii="Times New Roman" w:hAnsi="Times New Roman"/>
          <w:color w:val="000000"/>
          <w:sz w:val="27"/>
          <w:szCs w:val="27"/>
          <w:lang w:val="ru-RU"/>
        </w:rPr>
        <w:t xml:space="preserve"> с которого отправлена Заявка) - </w:t>
      </w:r>
    </w:p>
    <w:p w:rsidR="00CF420D" w:rsidRPr="00DF1F33" w:rsidRDefault="00CF420D" w:rsidP="00470FD9">
      <w:pPr>
        <w:pStyle w:val="ad"/>
        <w:numPr>
          <w:ilvl w:val="0"/>
          <w:numId w:val="1"/>
        </w:numPr>
        <w:spacing w:after="0"/>
        <w:ind w:hanging="76"/>
        <w:rPr>
          <w:rFonts w:ascii="Times New Roman" w:hAnsi="Times New Roman"/>
          <w:sz w:val="27"/>
          <w:szCs w:val="27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Дополнительная информация:</w:t>
      </w:r>
    </w:p>
    <w:p w:rsidR="00CF420D" w:rsidRPr="003468F1" w:rsidRDefault="00AB3955" w:rsidP="00470FD9">
      <w:pPr>
        <w:spacing w:after="0"/>
        <w:ind w:left="708"/>
        <w:rPr>
          <w:rFonts w:ascii="Times New Roman" w:hAnsi="Times New Roman"/>
          <w:sz w:val="27"/>
          <w:szCs w:val="27"/>
          <w:u w:val="single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Р</w:t>
      </w:r>
      <w:r w:rsidR="00CF420D" w:rsidRPr="00DF1F33">
        <w:rPr>
          <w:rFonts w:ascii="Times New Roman" w:hAnsi="Times New Roman"/>
          <w:sz w:val="27"/>
          <w:szCs w:val="27"/>
          <w:lang w:val="ru-RU"/>
        </w:rPr>
        <w:t>азмер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F420D" w:rsidRPr="00DF1F33">
        <w:rPr>
          <w:rFonts w:ascii="Times New Roman" w:hAnsi="Times New Roman"/>
          <w:sz w:val="27"/>
          <w:szCs w:val="27"/>
          <w:lang w:val="ru-RU"/>
        </w:rPr>
        <w:t>работы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D745B">
        <w:rPr>
          <w:rFonts w:ascii="Times New Roman" w:hAnsi="Times New Roman"/>
          <w:sz w:val="27"/>
          <w:szCs w:val="27"/>
          <w:lang w:val="ru-RU"/>
        </w:rPr>
        <w:t xml:space="preserve">– </w:t>
      </w:r>
      <w:bookmarkStart w:id="0" w:name="_GoBack"/>
      <w:bookmarkEnd w:id="0"/>
    </w:p>
    <w:p w:rsidR="001846CA" w:rsidRPr="00EB5136" w:rsidRDefault="00FC7B62" w:rsidP="00FC7B62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</w:t>
      </w:r>
      <w:r w:rsidR="00114505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Положением об открытой </w:t>
      </w:r>
      <w:r w:rsidR="00EA0430"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краевой выставке-конкурсе декоративно-прикладного творчества «Новогодний Баз-ART» </w:t>
      </w:r>
      <w:r w:rsidR="001846CA"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ознакомлен(а) и </w:t>
      </w:r>
      <w:r w:rsidR="00211BB7"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огласен (сна) со всеми его пунктами</w:t>
      </w:r>
      <w:r w:rsidR="001846CA"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.</w:t>
      </w:r>
    </w:p>
    <w:p w:rsidR="00EA0430" w:rsidRPr="00CF420D" w:rsidRDefault="00EA0430" w:rsidP="001846CA">
      <w:pPr>
        <w:pStyle w:val="ac"/>
        <w:jc w:val="both"/>
        <w:rPr>
          <w:rFonts w:ascii="Times New Roman" w:hAnsi="Times New Roman"/>
          <w:i/>
          <w:sz w:val="27"/>
          <w:szCs w:val="27"/>
          <w:lang w:val="ru-RU"/>
        </w:rPr>
      </w:pPr>
    </w:p>
    <w:p w:rsidR="00CF420D" w:rsidRDefault="00EA0430" w:rsidP="00EA0430">
      <w:pPr>
        <w:pStyle w:val="ac"/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EA0430">
        <w:rPr>
          <w:rFonts w:ascii="Times New Roman" w:hAnsi="Times New Roman"/>
          <w:i/>
          <w:sz w:val="27"/>
          <w:szCs w:val="27"/>
          <w:lang w:val="ru-RU"/>
        </w:rPr>
        <w:t>______</w:t>
      </w:r>
      <w:r>
        <w:rPr>
          <w:rFonts w:ascii="Times New Roman" w:hAnsi="Times New Roman"/>
          <w:i/>
          <w:sz w:val="27"/>
          <w:szCs w:val="27"/>
          <w:lang w:val="ru-RU"/>
        </w:rPr>
        <w:t>____</w:t>
      </w:r>
      <w:r w:rsidRPr="00EA0430">
        <w:rPr>
          <w:rFonts w:ascii="Times New Roman" w:hAnsi="Times New Roman"/>
          <w:i/>
          <w:sz w:val="27"/>
          <w:szCs w:val="27"/>
          <w:lang w:val="ru-RU"/>
        </w:rPr>
        <w:t>___</w:t>
      </w:r>
      <w:r w:rsidR="00211BB7">
        <w:rPr>
          <w:rFonts w:ascii="Times New Roman" w:hAnsi="Times New Roman"/>
          <w:i/>
          <w:sz w:val="27"/>
          <w:szCs w:val="27"/>
          <w:lang w:val="ru-RU"/>
        </w:rPr>
        <w:t>___________________/____________________</w:t>
      </w:r>
    </w:p>
    <w:p w:rsidR="00211BB7" w:rsidRDefault="00AB3955" w:rsidP="00211BB7">
      <w:pPr>
        <w:pStyle w:val="ac"/>
        <w:jc w:val="both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>Д</w:t>
      </w:r>
      <w:r w:rsidR="00EA0430" w:rsidRPr="00EA0430">
        <w:rPr>
          <w:rFonts w:ascii="Times New Roman" w:hAnsi="Times New Roman"/>
          <w:i/>
          <w:sz w:val="20"/>
          <w:szCs w:val="20"/>
          <w:lang w:val="ru-RU"/>
        </w:rPr>
        <w:t>ата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211BB7" w:rsidRPr="00211BB7">
        <w:rPr>
          <w:rFonts w:ascii="Times New Roman" w:hAnsi="Times New Roman"/>
          <w:i/>
          <w:sz w:val="20"/>
          <w:szCs w:val="20"/>
          <w:lang w:val="ru-RU"/>
        </w:rPr>
        <w:t>подпись            расшифровка подписи</w:t>
      </w:r>
    </w:p>
    <w:p w:rsidR="00A2064B" w:rsidRDefault="00A2064B" w:rsidP="00A2064B">
      <w:pPr>
        <w:rPr>
          <w:rFonts w:ascii="Times New Roman" w:hAnsi="Times New Roman"/>
          <w:i/>
          <w:sz w:val="27"/>
          <w:szCs w:val="27"/>
          <w:lang w:val="ru-RU"/>
        </w:rPr>
      </w:pPr>
    </w:p>
    <w:p w:rsidR="00EB5136" w:rsidRPr="00EB5136" w:rsidRDefault="00EB5136" w:rsidP="00EB51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Информация, указанная в заявке, будет использована для организации конкурса и в соответствии с Федеральным Законом от 27.07.2006 № 152-ФЗ «О персональных данных».</w:t>
      </w:r>
    </w:p>
    <w:p w:rsidR="00211BB7" w:rsidRDefault="00211BB7" w:rsidP="00211BB7">
      <w:pPr>
        <w:pStyle w:val="ac"/>
        <w:jc w:val="both"/>
        <w:rPr>
          <w:lang w:val="ru-RU"/>
        </w:rPr>
      </w:pPr>
    </w:p>
    <w:p w:rsidR="00EA0430" w:rsidRDefault="00EA0430" w:rsidP="00211BB7">
      <w:pPr>
        <w:pStyle w:val="ac"/>
        <w:jc w:val="both"/>
        <w:rPr>
          <w:lang w:val="ru-RU"/>
        </w:rPr>
      </w:pPr>
    </w:p>
    <w:p w:rsidR="00EA0430" w:rsidRDefault="00EA0430" w:rsidP="00211BB7">
      <w:pPr>
        <w:pStyle w:val="ac"/>
        <w:jc w:val="both"/>
        <w:rPr>
          <w:lang w:val="ru-RU"/>
        </w:rPr>
      </w:pPr>
    </w:p>
    <w:p w:rsidR="00DF1F33" w:rsidRDefault="00211BB7" w:rsidP="00EB5136">
      <w:pPr>
        <w:pStyle w:val="ac"/>
        <w:ind w:firstLine="708"/>
        <w:jc w:val="both"/>
        <w:rPr>
          <w:rFonts w:ascii="Times New Roman" w:hAnsi="Times New Roman"/>
          <w:sz w:val="24"/>
          <w:lang w:val="ru-RU"/>
        </w:rPr>
      </w:pPr>
      <w:r w:rsidRPr="00EB01C1">
        <w:rPr>
          <w:rFonts w:ascii="Times New Roman" w:hAnsi="Times New Roman"/>
          <w:sz w:val="24"/>
          <w:lang w:val="ru-RU"/>
        </w:rPr>
        <w:t xml:space="preserve">*Для более качественной обработки информации необходимо к сканированной копии Заявки дополнительно прикрепить в письме электронный вариант заявки в формате </w:t>
      </w:r>
      <w:r w:rsidR="00EB01C1">
        <w:rPr>
          <w:rFonts w:ascii="Times New Roman" w:hAnsi="Times New Roman"/>
          <w:sz w:val="24"/>
          <w:lang w:val="ru-RU"/>
        </w:rPr>
        <w:t>MS WORD)</w:t>
      </w:r>
    </w:p>
    <w:p w:rsidR="00DF1F33" w:rsidRDefault="00DF1F33" w:rsidP="00DF1F33">
      <w:pPr>
        <w:rPr>
          <w:lang w:val="ru-RU"/>
        </w:rPr>
      </w:pPr>
    </w:p>
    <w:p w:rsidR="00DF1F33" w:rsidRDefault="00DF1F33" w:rsidP="00DF1F33">
      <w:pPr>
        <w:rPr>
          <w:rFonts w:ascii="Times New Roman" w:hAnsi="Times New Roman"/>
          <w:i/>
          <w:sz w:val="27"/>
          <w:szCs w:val="27"/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i/>
          <w:sz w:val="27"/>
          <w:szCs w:val="27"/>
          <w:lang w:val="ru-RU"/>
        </w:rPr>
        <w:t xml:space="preserve"> </w:t>
      </w:r>
    </w:p>
    <w:p w:rsidR="00211BB7" w:rsidRPr="00DF1F33" w:rsidRDefault="00211BB7" w:rsidP="00DF1F33">
      <w:pPr>
        <w:tabs>
          <w:tab w:val="left" w:pos="2536"/>
        </w:tabs>
        <w:rPr>
          <w:lang w:val="ru-RU"/>
        </w:rPr>
      </w:pPr>
    </w:p>
    <w:sectPr w:rsidR="00211BB7" w:rsidRPr="00DF1F33" w:rsidSect="00CF420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2EB"/>
    <w:multiLevelType w:val="hybridMultilevel"/>
    <w:tmpl w:val="B3A0A2D2"/>
    <w:lvl w:ilvl="0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54A50325"/>
    <w:multiLevelType w:val="hybridMultilevel"/>
    <w:tmpl w:val="CB062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76287"/>
    <w:multiLevelType w:val="hybridMultilevel"/>
    <w:tmpl w:val="075A4DB0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2"/>
  </w:compat>
  <w:rsids>
    <w:rsidRoot w:val="00CF420D"/>
    <w:rsid w:val="00064A59"/>
    <w:rsid w:val="0006543B"/>
    <w:rsid w:val="000660EE"/>
    <w:rsid w:val="000B74B4"/>
    <w:rsid w:val="000C559D"/>
    <w:rsid w:val="000D3479"/>
    <w:rsid w:val="000D37EC"/>
    <w:rsid w:val="00114505"/>
    <w:rsid w:val="00147CC8"/>
    <w:rsid w:val="001846CA"/>
    <w:rsid w:val="001D745B"/>
    <w:rsid w:val="001E24ED"/>
    <w:rsid w:val="00211BB7"/>
    <w:rsid w:val="00230FF2"/>
    <w:rsid w:val="00233EB3"/>
    <w:rsid w:val="002E62E1"/>
    <w:rsid w:val="003468F1"/>
    <w:rsid w:val="003B764A"/>
    <w:rsid w:val="00470FD9"/>
    <w:rsid w:val="0053431E"/>
    <w:rsid w:val="005648EF"/>
    <w:rsid w:val="005E4F7F"/>
    <w:rsid w:val="005F3D0C"/>
    <w:rsid w:val="006C3901"/>
    <w:rsid w:val="006E5A6B"/>
    <w:rsid w:val="007210F2"/>
    <w:rsid w:val="00753E5F"/>
    <w:rsid w:val="00775313"/>
    <w:rsid w:val="007D15CE"/>
    <w:rsid w:val="007F1E10"/>
    <w:rsid w:val="0080754A"/>
    <w:rsid w:val="00867446"/>
    <w:rsid w:val="00880FC5"/>
    <w:rsid w:val="008B0F92"/>
    <w:rsid w:val="008C0A6A"/>
    <w:rsid w:val="008C31F7"/>
    <w:rsid w:val="008D408C"/>
    <w:rsid w:val="008F1E1B"/>
    <w:rsid w:val="009572F0"/>
    <w:rsid w:val="00A06085"/>
    <w:rsid w:val="00A2064B"/>
    <w:rsid w:val="00A46D1C"/>
    <w:rsid w:val="00AB3955"/>
    <w:rsid w:val="00AD3997"/>
    <w:rsid w:val="00AF44ED"/>
    <w:rsid w:val="00B0324B"/>
    <w:rsid w:val="00B329A5"/>
    <w:rsid w:val="00B430F4"/>
    <w:rsid w:val="00BB451F"/>
    <w:rsid w:val="00BC3C9C"/>
    <w:rsid w:val="00BE74B7"/>
    <w:rsid w:val="00C049EE"/>
    <w:rsid w:val="00C36FBF"/>
    <w:rsid w:val="00CF420D"/>
    <w:rsid w:val="00D03520"/>
    <w:rsid w:val="00D40C49"/>
    <w:rsid w:val="00D91D82"/>
    <w:rsid w:val="00D964D0"/>
    <w:rsid w:val="00DF1F33"/>
    <w:rsid w:val="00E108F1"/>
    <w:rsid w:val="00E46129"/>
    <w:rsid w:val="00EA0430"/>
    <w:rsid w:val="00EB01C1"/>
    <w:rsid w:val="00EB5136"/>
    <w:rsid w:val="00F57388"/>
    <w:rsid w:val="00FB09C5"/>
    <w:rsid w:val="00FC7B62"/>
    <w:rsid w:val="00FE6FCC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B840"/>
  <w15:docId w15:val="{DCC4716C-F0CD-4619-BB48-D098196B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1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F1E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E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E1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E1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E1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E1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E1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E1B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E1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1E1B"/>
    <w:rPr>
      <w:b/>
      <w:bCs/>
    </w:rPr>
  </w:style>
  <w:style w:type="character" w:styleId="a4">
    <w:name w:val="Emphasis"/>
    <w:basedOn w:val="a0"/>
    <w:uiPriority w:val="20"/>
    <w:qFormat/>
    <w:rsid w:val="008F1E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F1E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F1E1B"/>
    <w:rPr>
      <w:rFonts w:ascii="Cambria" w:eastAsia="Times New Roman" w:hAnsi="Cambria" w:cs="Times New Roman"/>
      <w:color w:val="243F60"/>
    </w:rPr>
  </w:style>
  <w:style w:type="character" w:styleId="a5">
    <w:name w:val="Intense Reference"/>
    <w:basedOn w:val="a0"/>
    <w:uiPriority w:val="32"/>
    <w:qFormat/>
    <w:rsid w:val="008F1E1B"/>
    <w:rPr>
      <w:b/>
      <w:bCs/>
      <w:smallCaps/>
      <w:color w:val="C0504D"/>
      <w:spacing w:val="5"/>
      <w:u w:val="single"/>
    </w:rPr>
  </w:style>
  <w:style w:type="character" w:styleId="a6">
    <w:name w:val="Book Title"/>
    <w:basedOn w:val="a0"/>
    <w:uiPriority w:val="33"/>
    <w:qFormat/>
    <w:rsid w:val="008F1E1B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8F1E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E1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F1E1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8F1E1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8F1E1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8F1E1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F1E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F1E1B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F1E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F1E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F1E1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F1E1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c">
    <w:name w:val="No Spacing"/>
    <w:uiPriority w:val="1"/>
    <w:qFormat/>
    <w:rsid w:val="008F1E1B"/>
    <w:rPr>
      <w:sz w:val="22"/>
      <w:szCs w:val="22"/>
      <w:lang w:val="en-US" w:eastAsia="en-US" w:bidi="en-US"/>
    </w:rPr>
  </w:style>
  <w:style w:type="paragraph" w:styleId="ad">
    <w:name w:val="List Paragraph"/>
    <w:basedOn w:val="a"/>
    <w:uiPriority w:val="34"/>
    <w:qFormat/>
    <w:rsid w:val="008F1E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1E1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F1E1B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8F1E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8F1E1B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8F1E1B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8F1E1B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8F1E1B"/>
    <w:rPr>
      <w:smallCaps/>
      <w:color w:val="C0504D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F1E1B"/>
    <w:pPr>
      <w:outlineLvl w:val="9"/>
    </w:pPr>
  </w:style>
  <w:style w:type="paragraph" w:customStyle="1" w:styleId="Standard">
    <w:name w:val="Standard"/>
    <w:rsid w:val="00CF42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5740-4D74-4EC3-9594-B4BDAC65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04-12-31T17:21:00Z</cp:lastPrinted>
  <dcterms:created xsi:type="dcterms:W3CDTF">2016-10-20T03:38:00Z</dcterms:created>
  <dcterms:modified xsi:type="dcterms:W3CDTF">2020-10-14T05:00:00Z</dcterms:modified>
</cp:coreProperties>
</file>